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854" w:rsidRPr="00B26AB2" w:rsidRDefault="008F4854" w:rsidP="008F4854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  <w:r>
        <w:rPr>
          <w:szCs w:val="24"/>
        </w:rPr>
        <w:t>Н</w:t>
      </w:r>
      <w:r w:rsidRPr="009808BF">
        <w:rPr>
          <w:rStyle w:val="FontStyle44"/>
          <w:color w:val="000000" w:themeColor="text1"/>
          <w:sz w:val="24"/>
          <w:szCs w:val="24"/>
        </w:rPr>
        <w:t>аименовани</w:t>
      </w:r>
      <w:r>
        <w:rPr>
          <w:rStyle w:val="FontStyle44"/>
          <w:color w:val="000000" w:themeColor="text1"/>
          <w:sz w:val="24"/>
          <w:szCs w:val="24"/>
        </w:rPr>
        <w:t>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квалификаций и требования к квалификации, на соответствие которым проводит</w:t>
      </w:r>
      <w:r>
        <w:rPr>
          <w:rStyle w:val="FontStyle44"/>
          <w:color w:val="000000" w:themeColor="text1"/>
          <w:sz w:val="24"/>
          <w:szCs w:val="24"/>
        </w:rPr>
        <w:t>с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независим</w:t>
      </w:r>
      <w:r>
        <w:rPr>
          <w:rStyle w:val="FontStyle44"/>
          <w:color w:val="000000" w:themeColor="text1"/>
          <w:sz w:val="24"/>
          <w:szCs w:val="24"/>
        </w:rPr>
        <w:t>ая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оценк</w:t>
      </w:r>
      <w:r>
        <w:rPr>
          <w:rStyle w:val="FontStyle44"/>
          <w:color w:val="000000" w:themeColor="text1"/>
          <w:sz w:val="24"/>
          <w:szCs w:val="24"/>
        </w:rPr>
        <w:t>а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квалификации, срок</w:t>
      </w:r>
      <w:r>
        <w:rPr>
          <w:rStyle w:val="FontStyle44"/>
          <w:color w:val="000000" w:themeColor="text1"/>
          <w:sz w:val="24"/>
          <w:szCs w:val="24"/>
        </w:rPr>
        <w:t>и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действия свидетельств о квалификации и документ</w:t>
      </w:r>
      <w:r>
        <w:rPr>
          <w:rStyle w:val="FontStyle44"/>
          <w:color w:val="000000" w:themeColor="text1"/>
          <w:sz w:val="24"/>
          <w:szCs w:val="24"/>
        </w:rPr>
        <w:t>ы</w:t>
      </w:r>
      <w:r w:rsidRPr="009808BF">
        <w:rPr>
          <w:rStyle w:val="FontStyle44"/>
          <w:color w:val="000000" w:themeColor="text1"/>
          <w:sz w:val="24"/>
          <w:szCs w:val="24"/>
        </w:rPr>
        <w:t>, необходимы</w:t>
      </w:r>
      <w:r>
        <w:rPr>
          <w:rStyle w:val="FontStyle44"/>
          <w:color w:val="000000" w:themeColor="text1"/>
          <w:sz w:val="24"/>
          <w:szCs w:val="24"/>
        </w:rPr>
        <w:t>е</w:t>
      </w:r>
      <w:r w:rsidRPr="009808BF">
        <w:rPr>
          <w:rStyle w:val="FontStyle44"/>
          <w:color w:val="000000" w:themeColor="text1"/>
          <w:sz w:val="24"/>
          <w:szCs w:val="24"/>
        </w:rPr>
        <w:t xml:space="preserve"> для прохождения соискателем профессионального экзамена по соответствующей квалификации</w:t>
      </w:r>
    </w:p>
    <w:p w:rsidR="00992C19" w:rsidRPr="00315967" w:rsidRDefault="00992C19" w:rsidP="00042351">
      <w:pPr>
        <w:spacing w:line="240" w:lineRule="auto"/>
        <w:contextualSpacing/>
        <w:jc w:val="center"/>
        <w:rPr>
          <w:rStyle w:val="FontStyle44"/>
          <w:color w:val="000000" w:themeColor="text1"/>
          <w:sz w:val="24"/>
          <w:szCs w:val="24"/>
        </w:rPr>
      </w:pPr>
    </w:p>
    <w:p w:rsidR="00CE0CC0" w:rsidRPr="00315967" w:rsidRDefault="00F50EFF" w:rsidP="00CE0CC0">
      <w:pPr>
        <w:spacing w:line="24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П</w:t>
      </w:r>
      <w:r w:rsidRPr="00F50EFF">
        <w:rPr>
          <w:b/>
          <w:szCs w:val="24"/>
        </w:rPr>
        <w:t>РОФЕССИОНАЛЬН</w:t>
      </w:r>
      <w:r>
        <w:rPr>
          <w:b/>
          <w:szCs w:val="24"/>
        </w:rPr>
        <w:t>ЫЙ</w:t>
      </w:r>
      <w:r w:rsidRPr="00F50EFF">
        <w:rPr>
          <w:b/>
          <w:szCs w:val="24"/>
        </w:rPr>
        <w:t xml:space="preserve"> СТАНДАРТ</w:t>
      </w:r>
      <w:r>
        <w:rPr>
          <w:b/>
          <w:szCs w:val="24"/>
        </w:rPr>
        <w:t xml:space="preserve"> </w:t>
      </w:r>
      <w:r w:rsidR="00860A54">
        <w:rPr>
          <w:b/>
          <w:szCs w:val="24"/>
        </w:rPr>
        <w:t>«</w:t>
      </w:r>
      <w:r w:rsidR="00860A54" w:rsidRPr="00860A54">
        <w:rPr>
          <w:b/>
          <w:szCs w:val="24"/>
        </w:rPr>
        <w:t>ЛАБОРАНТ ПО ФИЗИКО-МЕХАНИЧЕСКИМ ИСПЫТАНИЯМ МЕТАЛЛИЧЕСКИХ И ПОЛИМЕРНЫХ МАТЕРИАЛОВ И СВАРНЫХ СОЕДИНЕНИЙ</w:t>
      </w:r>
      <w:r w:rsidR="00860A54">
        <w:rPr>
          <w:b/>
          <w:szCs w:val="24"/>
        </w:rPr>
        <w:t>»</w:t>
      </w:r>
    </w:p>
    <w:p w:rsidR="00992C19" w:rsidRPr="00315967" w:rsidRDefault="00992C19" w:rsidP="00CE0CC0">
      <w:pPr>
        <w:spacing w:line="240" w:lineRule="auto"/>
        <w:contextualSpacing/>
        <w:jc w:val="center"/>
        <w:rPr>
          <w:b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8"/>
        <w:gridCol w:w="1559"/>
        <w:gridCol w:w="1276"/>
        <w:gridCol w:w="838"/>
        <w:gridCol w:w="13"/>
        <w:gridCol w:w="1560"/>
        <w:gridCol w:w="1275"/>
        <w:gridCol w:w="1560"/>
        <w:gridCol w:w="23"/>
        <w:gridCol w:w="2352"/>
        <w:gridCol w:w="1276"/>
        <w:gridCol w:w="1985"/>
      </w:tblGrid>
      <w:tr w:rsidR="00860A54" w:rsidRPr="004A3FA6" w:rsidTr="00860A54">
        <w:trPr>
          <w:trHeight w:val="669"/>
        </w:trPr>
        <w:tc>
          <w:tcPr>
            <w:tcW w:w="1275" w:type="dxa"/>
            <w:vMerge w:val="restart"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омер в реестре сведений о проведении независимой оценки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квалификации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и реквизиты профессионального стандарта, на соответствие, которому проводится независимая оценка квалифик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Уровень (подуровень) квалификации, в соответствии с профессиональным стандартом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Положения профессионального стандарта</w:t>
            </w:r>
          </w:p>
        </w:tc>
        <w:tc>
          <w:tcPr>
            <w:tcW w:w="1583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Квалификационное требование, установленное федеральным законом и иным нормативным правовым актом Российской Федерации, и реквизиты этого акта</w:t>
            </w:r>
          </w:p>
        </w:tc>
        <w:tc>
          <w:tcPr>
            <w:tcW w:w="2352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Срок действия свидетельства о квалификации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Дополнительные характеристики (при необходимости): наименование профессии рабочего, должности руководителя, специалиста и служащего в соответствии с ЕТКС, ЕКС с указанием разряда работы, профессии/категории должности/класса профессии</w:t>
            </w:r>
          </w:p>
        </w:tc>
      </w:tr>
      <w:tr w:rsidR="00860A54" w:rsidRPr="004A3FA6" w:rsidTr="00860A54">
        <w:tc>
          <w:tcPr>
            <w:tcW w:w="1275" w:type="dxa"/>
            <w:vMerge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838" w:type="dxa"/>
            <w:vAlign w:val="center"/>
          </w:tcPr>
          <w:p w:rsidR="00860A54" w:rsidRPr="004A3FA6" w:rsidRDefault="00860A54" w:rsidP="00290C9B">
            <w:pPr>
              <w:spacing w:after="0" w:line="240" w:lineRule="auto"/>
              <w:ind w:left="-108" w:right="-109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код трудовой функции</w:t>
            </w:r>
          </w:p>
        </w:tc>
        <w:tc>
          <w:tcPr>
            <w:tcW w:w="1573" w:type="dxa"/>
            <w:gridSpan w:val="2"/>
            <w:vAlign w:val="center"/>
          </w:tcPr>
          <w:p w:rsidR="00860A54" w:rsidRPr="004A3FA6" w:rsidRDefault="00860A54" w:rsidP="00290C9B">
            <w:pPr>
              <w:spacing w:after="0" w:line="240" w:lineRule="auto"/>
              <w:ind w:left="-107" w:right="-108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наименование трудовой функции</w:t>
            </w:r>
          </w:p>
        </w:tc>
        <w:tc>
          <w:tcPr>
            <w:tcW w:w="1275" w:type="dxa"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4A3FA6">
              <w:rPr>
                <w:sz w:val="14"/>
                <w:szCs w:val="14"/>
              </w:rPr>
              <w:t>дополнительные сведения (при необходимости)</w:t>
            </w:r>
          </w:p>
        </w:tc>
        <w:tc>
          <w:tcPr>
            <w:tcW w:w="1583" w:type="dxa"/>
            <w:gridSpan w:val="2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352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vAlign w:val="center"/>
          </w:tcPr>
          <w:p w:rsidR="00860A54" w:rsidRPr="004A3FA6" w:rsidRDefault="00860A54" w:rsidP="00290C9B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</w:tc>
      </w:tr>
      <w:tr w:rsidR="00860A54" w:rsidRPr="00FA4351" w:rsidTr="00860A54">
        <w:tc>
          <w:tcPr>
            <w:tcW w:w="1275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4351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573" w:type="dxa"/>
            <w:gridSpan w:val="2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83" w:type="dxa"/>
            <w:gridSpan w:val="2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52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860A54" w:rsidRPr="00FA4351" w:rsidRDefault="00860A54" w:rsidP="00290C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60A54" w:rsidRPr="00AB1A05" w:rsidTr="00860A54">
        <w:trPr>
          <w:trHeight w:val="420"/>
        </w:trPr>
        <w:tc>
          <w:tcPr>
            <w:tcW w:w="1275" w:type="dxa"/>
            <w:tcBorders>
              <w:top w:val="double" w:sz="4" w:space="0" w:color="auto"/>
            </w:tcBorders>
          </w:tcPr>
          <w:p w:rsidR="00860A54" w:rsidRPr="00AB1A05" w:rsidRDefault="00860A54" w:rsidP="00530FE3">
            <w:pPr>
              <w:tabs>
                <w:tab w:val="left" w:pos="0"/>
                <w:tab w:val="center" w:pos="531"/>
              </w:tabs>
              <w:spacing w:after="0" w:line="240" w:lineRule="auto"/>
              <w:rPr>
                <w:color w:val="333333"/>
                <w:sz w:val="18"/>
                <w:szCs w:val="18"/>
                <w:shd w:val="clear" w:color="auto" w:fill="F3F7FB"/>
              </w:rPr>
            </w:pPr>
            <w:r w:rsidRPr="00530FE3">
              <w:rPr>
                <w:rStyle w:val="resultitem-val"/>
                <w:sz w:val="18"/>
                <w:szCs w:val="18"/>
              </w:rPr>
              <w:t>40.11000.05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860A54" w:rsidRPr="00860A54" w:rsidRDefault="00860A54" w:rsidP="00860A54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860A54">
              <w:rPr>
                <w:sz w:val="18"/>
                <w:szCs w:val="18"/>
              </w:rPr>
              <w:t>Лаборант по физико-механическим испытаниям металлических и полимерных материалов и сварных соединений (3 уровень квалификации)</w:t>
            </w:r>
          </w:p>
          <w:p w:rsidR="00860A54" w:rsidRPr="00AB1A05" w:rsidRDefault="00860A54" w:rsidP="000D7E1D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860A54" w:rsidRPr="00AB1A05" w:rsidRDefault="00860A54" w:rsidP="00F059ED">
            <w:pPr>
              <w:spacing w:after="0" w:line="240" w:lineRule="auto"/>
              <w:rPr>
                <w:sz w:val="18"/>
                <w:szCs w:val="18"/>
              </w:rPr>
            </w:pPr>
            <w:r w:rsidRPr="00611A26">
              <w:rPr>
                <w:sz w:val="18"/>
                <w:szCs w:val="18"/>
              </w:rPr>
              <w:t>Лаборант по физико-механическим испытаниям металлических и полимерных материалов и сварных соединений</w:t>
            </w:r>
            <w:r>
              <w:rPr>
                <w:sz w:val="18"/>
                <w:szCs w:val="18"/>
              </w:rPr>
              <w:t xml:space="preserve">   </w:t>
            </w:r>
            <w:r w:rsidRPr="00AB1A05">
              <w:rPr>
                <w:sz w:val="18"/>
                <w:szCs w:val="18"/>
              </w:rPr>
              <w:t xml:space="preserve">(Приказ Министерства труда и социальной защиты РФ </w:t>
            </w:r>
            <w:r w:rsidRPr="00611A26">
              <w:rPr>
                <w:sz w:val="18"/>
                <w:szCs w:val="18"/>
              </w:rPr>
              <w:t>от 19.10.2020 N 726н</w:t>
            </w:r>
            <w:r w:rsidRPr="00AB1A05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</w:tcPr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A/01.3</w:t>
            </w: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A/0</w:t>
            </w:r>
            <w:r>
              <w:rPr>
                <w:sz w:val="18"/>
                <w:szCs w:val="18"/>
              </w:rPr>
              <w:t>2</w:t>
            </w:r>
            <w:r w:rsidRPr="00AB1A05">
              <w:rPr>
                <w:sz w:val="18"/>
                <w:szCs w:val="18"/>
              </w:rPr>
              <w:t>.3</w:t>
            </w: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A/0</w:t>
            </w:r>
            <w:r>
              <w:rPr>
                <w:sz w:val="18"/>
                <w:szCs w:val="18"/>
              </w:rPr>
              <w:t>3</w:t>
            </w:r>
            <w:r w:rsidRPr="00AB1A05">
              <w:rPr>
                <w:sz w:val="18"/>
                <w:szCs w:val="18"/>
              </w:rPr>
              <w:t>.3</w:t>
            </w: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</w:p>
          <w:p w:rsidR="00860A54" w:rsidRPr="00AB1A05" w:rsidRDefault="00860A54" w:rsidP="00860A54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A/0</w:t>
            </w:r>
            <w:r>
              <w:rPr>
                <w:sz w:val="18"/>
                <w:szCs w:val="18"/>
              </w:rPr>
              <w:t>4</w:t>
            </w:r>
            <w:r w:rsidRPr="00AB1A05">
              <w:rPr>
                <w:sz w:val="18"/>
                <w:szCs w:val="18"/>
              </w:rPr>
              <w:t>.3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lastRenderedPageBreak/>
              <w:t>Подготовка и выполнение работ по статическим методам 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</w:t>
            </w:r>
          </w:p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Подготовка и выполнение работ по динамическим методам испытаний металлов, сплавов, металла различных зон сварного соединения или основного металла деталей конструкций, заготовок или </w:t>
            </w:r>
            <w:r w:rsidRPr="00D60C30">
              <w:rPr>
                <w:rFonts w:eastAsia="Calibri"/>
                <w:sz w:val="18"/>
                <w:szCs w:val="18"/>
              </w:rPr>
              <w:lastRenderedPageBreak/>
              <w:t>полуфабрикатов</w:t>
            </w:r>
          </w:p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Подготовка и выполнение работ по определению твёрдости металлов, сплавов, металла различных зон сварного шва и основного металла заготовок, полуфабрикатов и деталей конструкций</w:t>
            </w:r>
          </w:p>
          <w:p w:rsidR="00860A54" w:rsidRDefault="00860A54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860A54" w:rsidRPr="00AB1A05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Подготовка и выполнение работ по физико-механическим (статическим) испытаниям сварных соединений и основного материала трубопроводов и конструкций из полимерных материалов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-</w:t>
            </w:r>
          </w:p>
        </w:tc>
        <w:tc>
          <w:tcPr>
            <w:tcW w:w="2375" w:type="dxa"/>
            <w:gridSpan w:val="2"/>
            <w:tcBorders>
              <w:top w:val="double" w:sz="4" w:space="0" w:color="auto"/>
            </w:tcBorders>
          </w:tcPr>
          <w:p w:rsidR="002567B3" w:rsidRPr="00D60C30" w:rsidRDefault="002567B3" w:rsidP="002567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D60C30">
              <w:rPr>
                <w:rFonts w:eastAsia="Calibri"/>
                <w:sz w:val="18"/>
                <w:szCs w:val="18"/>
              </w:rPr>
              <w:t>обучении по</w:t>
            </w:r>
            <w:proofErr w:type="gramEnd"/>
            <w:r w:rsidRPr="00D60C30">
              <w:rPr>
                <w:rFonts w:eastAsia="Calibri"/>
                <w:sz w:val="18"/>
                <w:szCs w:val="18"/>
              </w:rPr>
              <w:t xml:space="preserve"> искомой квалификации </w:t>
            </w:r>
          </w:p>
          <w:p w:rsidR="002567B3" w:rsidRPr="00D60C30" w:rsidRDefault="002567B3" w:rsidP="002567B3">
            <w:pPr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2. Медицинское заключение по результатам предварительного (периодического) медицинского осмотра (обследования).</w:t>
            </w:r>
          </w:p>
          <w:p w:rsidR="00860A54" w:rsidRPr="00AB1A05" w:rsidRDefault="00860A54" w:rsidP="007E67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3 года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:rsidR="002567B3" w:rsidRPr="00D60C30" w:rsidRDefault="002567B3" w:rsidP="002567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Лаборант по физико-механическим испытаниям 2-го разряда </w:t>
            </w:r>
          </w:p>
          <w:p w:rsidR="00860A54" w:rsidRPr="00AB1A05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Лаборант по физико-механическим испытаниям 3-го разряда</w:t>
            </w:r>
          </w:p>
        </w:tc>
      </w:tr>
      <w:tr w:rsidR="00860A54" w:rsidRPr="00AB1A05" w:rsidTr="00860A54">
        <w:trPr>
          <w:trHeight w:val="420"/>
        </w:trPr>
        <w:tc>
          <w:tcPr>
            <w:tcW w:w="1275" w:type="dxa"/>
          </w:tcPr>
          <w:p w:rsidR="00860A54" w:rsidRPr="00AB1A05" w:rsidRDefault="002567B3" w:rsidP="00530FE3">
            <w:pPr>
              <w:tabs>
                <w:tab w:val="left" w:pos="0"/>
                <w:tab w:val="center" w:pos="531"/>
              </w:tabs>
              <w:spacing w:after="0" w:line="240" w:lineRule="auto"/>
              <w:rPr>
                <w:color w:val="333333"/>
                <w:sz w:val="18"/>
                <w:szCs w:val="18"/>
                <w:shd w:val="clear" w:color="auto" w:fill="F3F7FB"/>
              </w:rPr>
            </w:pPr>
            <w:r w:rsidRPr="00530FE3">
              <w:rPr>
                <w:rStyle w:val="resultitem-val"/>
                <w:sz w:val="18"/>
                <w:szCs w:val="18"/>
              </w:rPr>
              <w:lastRenderedPageBreak/>
              <w:t>40.11000.06</w:t>
            </w:r>
          </w:p>
        </w:tc>
        <w:tc>
          <w:tcPr>
            <w:tcW w:w="1418" w:type="dxa"/>
          </w:tcPr>
          <w:p w:rsidR="002567B3" w:rsidRPr="002567B3" w:rsidRDefault="002567B3" w:rsidP="002567B3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567B3">
              <w:rPr>
                <w:sz w:val="18"/>
                <w:szCs w:val="18"/>
              </w:rPr>
              <w:t>Лаборант по физико-механическим испытаниям металлических и полимерных материалов и сварных соединений</w:t>
            </w:r>
          </w:p>
          <w:p w:rsidR="002567B3" w:rsidRPr="002567B3" w:rsidRDefault="002567B3" w:rsidP="002567B3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  <w:r w:rsidRPr="002567B3">
              <w:rPr>
                <w:sz w:val="18"/>
                <w:szCs w:val="18"/>
              </w:rPr>
              <w:t>(4 уровень квалификации)</w:t>
            </w:r>
          </w:p>
          <w:p w:rsidR="00860A54" w:rsidRPr="00AB1A05" w:rsidRDefault="00860A54" w:rsidP="0064527F">
            <w:pPr>
              <w:spacing w:after="0" w:line="240" w:lineRule="auto"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860A54" w:rsidRPr="00AB1A05" w:rsidRDefault="00860A54" w:rsidP="00971F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A54" w:rsidRPr="00AB1A05" w:rsidRDefault="002567B3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</w:tcPr>
          <w:p w:rsidR="00860A54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B/01.4</w:t>
            </w: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B/0</w:t>
            </w:r>
            <w:r>
              <w:rPr>
                <w:sz w:val="18"/>
                <w:szCs w:val="18"/>
              </w:rPr>
              <w:t>2</w:t>
            </w:r>
            <w:r w:rsidRPr="00AB1A05">
              <w:rPr>
                <w:sz w:val="18"/>
                <w:szCs w:val="18"/>
              </w:rPr>
              <w:t>.4</w:t>
            </w: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B/0</w:t>
            </w:r>
            <w:r>
              <w:rPr>
                <w:sz w:val="18"/>
                <w:szCs w:val="18"/>
              </w:rPr>
              <w:t>3</w:t>
            </w:r>
            <w:r w:rsidRPr="00AB1A05">
              <w:rPr>
                <w:sz w:val="18"/>
                <w:szCs w:val="18"/>
              </w:rPr>
              <w:t>.4</w:t>
            </w: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</w:p>
          <w:p w:rsidR="002567B3" w:rsidRPr="00AB1A05" w:rsidRDefault="002567B3" w:rsidP="002567B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/04</w:t>
            </w:r>
            <w:r w:rsidRPr="00AB1A05">
              <w:rPr>
                <w:sz w:val="18"/>
                <w:szCs w:val="18"/>
              </w:rPr>
              <w:t>.4</w:t>
            </w:r>
          </w:p>
        </w:tc>
        <w:tc>
          <w:tcPr>
            <w:tcW w:w="1560" w:type="dxa"/>
          </w:tcPr>
          <w:p w:rsidR="00860A54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lastRenderedPageBreak/>
              <w:t>Проведение статических испытаний металлов, сплавов, сварных соединений, металла шва, наплавленного металла и основного металла деталей конструкций, заготовок и полуфабрикатов и анализ их результатов</w:t>
            </w:r>
          </w:p>
          <w:p w:rsidR="002567B3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Проведение </w:t>
            </w:r>
            <w:r w:rsidRPr="00D60C30">
              <w:rPr>
                <w:rFonts w:eastAsia="Calibri"/>
                <w:sz w:val="18"/>
                <w:szCs w:val="18"/>
              </w:rPr>
              <w:lastRenderedPageBreak/>
              <w:t>динамических испытаний металла шва, наплавленного металла и основного металла деталей конструкций, заготовок и полуфабрикатов и анализ их результатов</w:t>
            </w:r>
          </w:p>
          <w:p w:rsidR="002567B3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2567B3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Проведение определения твёрдости металла шва, наплавленного металла и основного металла деталей конструкций и анализ результатов</w:t>
            </w:r>
          </w:p>
          <w:p w:rsidR="002567B3" w:rsidRDefault="002567B3" w:rsidP="00971F14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</w:p>
          <w:p w:rsidR="002567B3" w:rsidRPr="00AB1A05" w:rsidRDefault="002567B3" w:rsidP="00971F14">
            <w:pPr>
              <w:spacing w:after="0" w:line="240" w:lineRule="auto"/>
              <w:rPr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Проведение физико-механических (статических) испытаний сварных соединений и основного материала трубопроводов и конструкций из полимерных материалов и анализ их результатов</w:t>
            </w:r>
          </w:p>
        </w:tc>
        <w:tc>
          <w:tcPr>
            <w:tcW w:w="1275" w:type="dxa"/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560" w:type="dxa"/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t>-</w:t>
            </w:r>
          </w:p>
        </w:tc>
        <w:tc>
          <w:tcPr>
            <w:tcW w:w="2375" w:type="dxa"/>
            <w:gridSpan w:val="2"/>
          </w:tcPr>
          <w:p w:rsidR="00BE6756" w:rsidRPr="00D60C30" w:rsidRDefault="00BE6756" w:rsidP="00BE6756">
            <w:pPr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1. Документ о профессиональном </w:t>
            </w:r>
            <w:proofErr w:type="gramStart"/>
            <w:r w:rsidRPr="00D60C30">
              <w:rPr>
                <w:rFonts w:eastAsia="Calibri"/>
                <w:sz w:val="18"/>
                <w:szCs w:val="18"/>
              </w:rPr>
              <w:t>обучении по</w:t>
            </w:r>
            <w:proofErr w:type="gramEnd"/>
            <w:r w:rsidRPr="00D60C30">
              <w:rPr>
                <w:rFonts w:eastAsia="Calibri"/>
                <w:sz w:val="18"/>
                <w:szCs w:val="18"/>
              </w:rPr>
              <w:t xml:space="preserve"> искомой квалификации </w:t>
            </w:r>
          </w:p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60C30">
              <w:rPr>
                <w:rFonts w:eastAsia="Calibri"/>
                <w:sz w:val="18"/>
                <w:szCs w:val="18"/>
              </w:rPr>
              <w:t>2. Документ, подтверждающий опыт работы не менее шести месяцев по выполнению физико-механических испытаний по более низкому (предшествующему) разряду (уровню квалификации)</w:t>
            </w:r>
          </w:p>
          <w:p w:rsidR="00BE6756" w:rsidRDefault="00BE6756" w:rsidP="00BE6756">
            <w:pPr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 xml:space="preserve">3 Медицинское заключение по результатам </w:t>
            </w:r>
            <w:r w:rsidRPr="00D60C30">
              <w:rPr>
                <w:rFonts w:eastAsia="Calibri"/>
                <w:sz w:val="18"/>
                <w:szCs w:val="18"/>
              </w:rPr>
              <w:lastRenderedPageBreak/>
              <w:t>предварительного (периодического) медицинского осмотра (обследования).</w:t>
            </w:r>
          </w:p>
          <w:p w:rsidR="00BE6756" w:rsidRPr="00D60C30" w:rsidRDefault="00BE6756" w:rsidP="00BE6756">
            <w:pPr>
              <w:spacing w:after="0"/>
              <w:rPr>
                <w:rFonts w:eastAsia="Calibri"/>
                <w:sz w:val="18"/>
                <w:szCs w:val="18"/>
              </w:rPr>
            </w:pPr>
          </w:p>
          <w:p w:rsidR="00BE6756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60C3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ИЛИ </w:t>
            </w:r>
          </w:p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  <w:shd w:val="clear" w:color="auto" w:fill="FFFFFF"/>
              </w:rPr>
            </w:pPr>
          </w:p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D60C3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1. Документ о среднем профессиональном образовании </w:t>
            </w:r>
            <w:r w:rsidRPr="00D60C30">
              <w:rPr>
                <w:rFonts w:eastAsia="Calibri"/>
                <w:sz w:val="18"/>
                <w:szCs w:val="18"/>
              </w:rPr>
              <w:t>по искомой квалификации</w:t>
            </w:r>
          </w:p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  <w:shd w:val="clear" w:color="auto" w:fill="FFFFFF"/>
              </w:rPr>
              <w:t xml:space="preserve">2. </w:t>
            </w:r>
            <w:r w:rsidRPr="00D60C30">
              <w:rPr>
                <w:rFonts w:eastAsia="Calibri"/>
                <w:sz w:val="18"/>
                <w:szCs w:val="18"/>
              </w:rPr>
              <w:t>Медицинское заключение по результатам предварительного (периодического) медицинского осмотра (обследования).</w:t>
            </w:r>
          </w:p>
          <w:p w:rsidR="00860A54" w:rsidRPr="00AB1A05" w:rsidRDefault="00860A54" w:rsidP="007E677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60A54" w:rsidRPr="00AB1A05" w:rsidRDefault="00860A54" w:rsidP="00971F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B1A05">
              <w:rPr>
                <w:sz w:val="18"/>
                <w:szCs w:val="18"/>
              </w:rPr>
              <w:lastRenderedPageBreak/>
              <w:t>3 года</w:t>
            </w:r>
          </w:p>
        </w:tc>
        <w:tc>
          <w:tcPr>
            <w:tcW w:w="1985" w:type="dxa"/>
          </w:tcPr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Лаборант по физико-механическим испытаниям 4-го разряда</w:t>
            </w:r>
          </w:p>
          <w:p w:rsidR="00BE6756" w:rsidRPr="00D60C30" w:rsidRDefault="00BE6756" w:rsidP="00BE67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Calibri"/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Лаборант по физико-механическим испытаниям 5-го разряда</w:t>
            </w:r>
          </w:p>
          <w:p w:rsidR="00860A54" w:rsidRPr="00AB1A05" w:rsidRDefault="00BE6756" w:rsidP="00BE6756">
            <w:pPr>
              <w:spacing w:after="0" w:line="240" w:lineRule="auto"/>
              <w:rPr>
                <w:sz w:val="18"/>
                <w:szCs w:val="18"/>
              </w:rPr>
            </w:pPr>
            <w:r w:rsidRPr="00D60C30">
              <w:rPr>
                <w:rFonts w:eastAsia="Calibri"/>
                <w:sz w:val="18"/>
                <w:szCs w:val="18"/>
              </w:rPr>
              <w:t>Лаборант по физико-механическим испытаниям 6-го разряда</w:t>
            </w:r>
          </w:p>
        </w:tc>
      </w:tr>
    </w:tbl>
    <w:p w:rsidR="001B23CF" w:rsidRDefault="001B23CF" w:rsidP="009948D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53053" w:rsidRPr="00CF5EF1" w:rsidRDefault="00353053" w:rsidP="009948D6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53053" w:rsidRPr="00CF5EF1" w:rsidSect="00F04C2C">
      <w:headerReference w:type="default" r:id="rId9"/>
      <w:headerReference w:type="first" r:id="rId10"/>
      <w:pgSz w:w="16838" w:h="11906" w:orient="landscape"/>
      <w:pgMar w:top="680" w:right="340" w:bottom="680" w:left="340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88" w:rsidRDefault="00FF0C88" w:rsidP="006F6CA7">
      <w:pPr>
        <w:spacing w:after="0" w:line="240" w:lineRule="auto"/>
      </w:pPr>
      <w:r>
        <w:separator/>
      </w:r>
    </w:p>
  </w:endnote>
  <w:endnote w:type="continuationSeparator" w:id="0">
    <w:p w:rsidR="00FF0C88" w:rsidRDefault="00FF0C88" w:rsidP="006F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88" w:rsidRDefault="00FF0C88" w:rsidP="006F6CA7">
      <w:pPr>
        <w:spacing w:after="0" w:line="240" w:lineRule="auto"/>
      </w:pPr>
      <w:r>
        <w:separator/>
      </w:r>
    </w:p>
  </w:footnote>
  <w:footnote w:type="continuationSeparator" w:id="0">
    <w:p w:rsidR="00FF0C88" w:rsidRDefault="00FF0C88" w:rsidP="006F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800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0604C" w:rsidRDefault="0020604C">
        <w:pPr>
          <w:pStyle w:val="a8"/>
          <w:jc w:val="center"/>
        </w:pPr>
      </w:p>
      <w:p w:rsidR="00315967" w:rsidRPr="00F059ED" w:rsidRDefault="007F66F3" w:rsidP="00F059ED">
        <w:pPr>
          <w:pStyle w:val="a8"/>
          <w:jc w:val="center"/>
          <w:rPr>
            <w:sz w:val="24"/>
            <w:szCs w:val="24"/>
          </w:rPr>
        </w:pPr>
        <w:r w:rsidRPr="00E668B0">
          <w:rPr>
            <w:sz w:val="24"/>
            <w:szCs w:val="24"/>
          </w:rPr>
          <w:fldChar w:fldCharType="begin"/>
        </w:r>
        <w:r w:rsidR="00315967" w:rsidRPr="00E668B0">
          <w:rPr>
            <w:sz w:val="24"/>
            <w:szCs w:val="24"/>
          </w:rPr>
          <w:instrText xml:space="preserve"> PAGE   \* MERGEFORMAT </w:instrText>
        </w:r>
        <w:r w:rsidRPr="00E668B0">
          <w:rPr>
            <w:sz w:val="24"/>
            <w:szCs w:val="24"/>
          </w:rPr>
          <w:fldChar w:fldCharType="separate"/>
        </w:r>
        <w:r w:rsidR="002D78A6">
          <w:rPr>
            <w:noProof/>
            <w:sz w:val="24"/>
            <w:szCs w:val="24"/>
          </w:rPr>
          <w:t>2</w:t>
        </w:r>
        <w:r w:rsidRPr="00E668B0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67" w:rsidRDefault="00315967">
    <w:pPr>
      <w:pStyle w:val="a8"/>
      <w:jc w:val="center"/>
    </w:pPr>
  </w:p>
  <w:p w:rsidR="00315967" w:rsidRDefault="00315967" w:rsidP="006946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1C8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F040F3"/>
    <w:multiLevelType w:val="hybridMultilevel"/>
    <w:tmpl w:val="7B446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8CDE2">
      <w:start w:val="1"/>
      <w:numFmt w:val="decimal"/>
      <w:lvlText w:val="%3."/>
      <w:lvlJc w:val="left"/>
      <w:pPr>
        <w:tabs>
          <w:tab w:val="num" w:pos="2820"/>
        </w:tabs>
        <w:ind w:left="2820" w:hanging="840"/>
      </w:pPr>
      <w:rPr>
        <w:rFonts w:hint="default"/>
        <w:b w:val="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294D62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322412"/>
    <w:multiLevelType w:val="hybridMultilevel"/>
    <w:tmpl w:val="0FAC9512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862849"/>
    <w:multiLevelType w:val="hybridMultilevel"/>
    <w:tmpl w:val="862C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D033E0"/>
    <w:multiLevelType w:val="singleLevel"/>
    <w:tmpl w:val="AD0C4F8C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6">
    <w:nsid w:val="1693473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7">
    <w:nsid w:val="17287BFB"/>
    <w:multiLevelType w:val="hybridMultilevel"/>
    <w:tmpl w:val="02F83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6B7B95"/>
    <w:multiLevelType w:val="hybridMultilevel"/>
    <w:tmpl w:val="5EC0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2A7FA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0">
    <w:nsid w:val="20191A5C"/>
    <w:multiLevelType w:val="singleLevel"/>
    <w:tmpl w:val="06B24AE0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20CC6EC8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2">
    <w:nsid w:val="27A344E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9DC1253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14">
    <w:nsid w:val="30B4158F"/>
    <w:multiLevelType w:val="hybridMultilevel"/>
    <w:tmpl w:val="7E2A9BF6"/>
    <w:lvl w:ilvl="0" w:tplc="C912657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711BA"/>
    <w:multiLevelType w:val="hybridMultilevel"/>
    <w:tmpl w:val="8A2AD84C"/>
    <w:lvl w:ilvl="0" w:tplc="B84E3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0A1101"/>
    <w:multiLevelType w:val="hybridMultilevel"/>
    <w:tmpl w:val="ED709730"/>
    <w:lvl w:ilvl="0" w:tplc="E7FA0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F9253F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903778A"/>
    <w:multiLevelType w:val="hybridMultilevel"/>
    <w:tmpl w:val="28105E8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EEB2AFD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D28059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F0B5671"/>
    <w:multiLevelType w:val="multilevel"/>
    <w:tmpl w:val="422847A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b/>
        <w:i w:val="0"/>
        <w:sz w:val="24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  <w:i w:val="0"/>
        <w:sz w:val="24"/>
      </w:rPr>
    </w:lvl>
  </w:abstractNum>
  <w:abstractNum w:abstractNumId="20">
    <w:nsid w:val="452D109D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1">
    <w:nsid w:val="48F05184"/>
    <w:multiLevelType w:val="hybridMultilevel"/>
    <w:tmpl w:val="C01A36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3B71F2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3">
    <w:nsid w:val="4D85299A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4">
    <w:nsid w:val="502D1C06"/>
    <w:multiLevelType w:val="hybridMultilevel"/>
    <w:tmpl w:val="B792D9C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521403E6"/>
    <w:multiLevelType w:val="hybridMultilevel"/>
    <w:tmpl w:val="13666CE2"/>
    <w:lvl w:ilvl="0" w:tplc="E4CC0722">
      <w:start w:val="1"/>
      <w:numFmt w:val="decimal"/>
      <w:lvlText w:val="%1."/>
      <w:lvlJc w:val="left"/>
      <w:pPr>
        <w:ind w:left="1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  <w:rPr>
        <w:rFonts w:cs="Times New Roman"/>
      </w:rPr>
    </w:lvl>
  </w:abstractNum>
  <w:abstractNum w:abstractNumId="26">
    <w:nsid w:val="583A6EE6"/>
    <w:multiLevelType w:val="multilevel"/>
    <w:tmpl w:val="F82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AF1EF0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8">
    <w:nsid w:val="5E50689E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9">
    <w:nsid w:val="6324248D"/>
    <w:multiLevelType w:val="singleLevel"/>
    <w:tmpl w:val="F3CEB19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63DB12B6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1">
    <w:nsid w:val="6CD56C09"/>
    <w:multiLevelType w:val="hybridMultilevel"/>
    <w:tmpl w:val="AD6C8606"/>
    <w:lvl w:ilvl="0" w:tplc="79C87DDC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D047A7E"/>
    <w:multiLevelType w:val="hybridMultilevel"/>
    <w:tmpl w:val="20D4AE34"/>
    <w:lvl w:ilvl="0" w:tplc="708886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A2455"/>
    <w:multiLevelType w:val="multilevel"/>
    <w:tmpl w:val="2CECC79A"/>
    <w:lvl w:ilvl="0">
      <w:start w:val="1"/>
      <w:numFmt w:val="decimal"/>
      <w:lvlText w:val="%1."/>
      <w:lvlJc w:val="left"/>
      <w:pPr>
        <w:ind w:left="2059" w:hanging="924"/>
      </w:pPr>
      <w:rPr>
        <w:rFonts w:cs="Times New Roman"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34">
    <w:nsid w:val="6F4D3C1F"/>
    <w:multiLevelType w:val="hybridMultilevel"/>
    <w:tmpl w:val="DA6CFF02"/>
    <w:lvl w:ilvl="0" w:tplc="0DD05AE0">
      <w:start w:val="11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>
    <w:nsid w:val="74E1226C"/>
    <w:multiLevelType w:val="hybridMultilevel"/>
    <w:tmpl w:val="663680DE"/>
    <w:lvl w:ilvl="0" w:tplc="5066ED98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75A78F4"/>
    <w:multiLevelType w:val="hybridMultilevel"/>
    <w:tmpl w:val="B582D578"/>
    <w:lvl w:ilvl="0" w:tplc="A3BA8B34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5"/>
  </w:num>
  <w:num w:numId="5">
    <w:abstractNumId w:val="4"/>
  </w:num>
  <w:num w:numId="6">
    <w:abstractNumId w:val="23"/>
  </w:num>
  <w:num w:numId="7">
    <w:abstractNumId w:val="18"/>
  </w:num>
  <w:num w:numId="8">
    <w:abstractNumId w:val="27"/>
  </w:num>
  <w:num w:numId="9">
    <w:abstractNumId w:val="33"/>
  </w:num>
  <w:num w:numId="10">
    <w:abstractNumId w:val="24"/>
  </w:num>
  <w:num w:numId="11">
    <w:abstractNumId w:val="5"/>
  </w:num>
  <w:num w:numId="12">
    <w:abstractNumId w:val="25"/>
  </w:num>
  <w:num w:numId="13">
    <w:abstractNumId w:val="10"/>
  </w:num>
  <w:num w:numId="14">
    <w:abstractNumId w:val="9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21"/>
  </w:num>
  <w:num w:numId="20">
    <w:abstractNumId w:val="31"/>
  </w:num>
  <w:num w:numId="21">
    <w:abstractNumId w:val="28"/>
  </w:num>
  <w:num w:numId="22">
    <w:abstractNumId w:val="16"/>
  </w:num>
  <w:num w:numId="23">
    <w:abstractNumId w:val="8"/>
  </w:num>
  <w:num w:numId="24">
    <w:abstractNumId w:val="13"/>
  </w:num>
  <w:num w:numId="25">
    <w:abstractNumId w:val="6"/>
  </w:num>
  <w:num w:numId="26">
    <w:abstractNumId w:val="22"/>
  </w:num>
  <w:num w:numId="27">
    <w:abstractNumId w:val="30"/>
  </w:num>
  <w:num w:numId="28">
    <w:abstractNumId w:val="11"/>
  </w:num>
  <w:num w:numId="29">
    <w:abstractNumId w:val="29"/>
    <w:lvlOverride w:ilvl="0">
      <w:lvl w:ilvl="0">
        <w:start w:val="3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"/>
  </w:num>
  <w:num w:numId="31">
    <w:abstractNumId w:val="26"/>
  </w:num>
  <w:num w:numId="32">
    <w:abstractNumId w:val="20"/>
  </w:num>
  <w:num w:numId="33">
    <w:abstractNumId w:val="36"/>
  </w:num>
  <w:num w:numId="34">
    <w:abstractNumId w:val="14"/>
  </w:num>
  <w:num w:numId="35">
    <w:abstractNumId w:val="32"/>
  </w:num>
  <w:num w:numId="36">
    <w:abstractNumId w:val="3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FB6"/>
    <w:rsid w:val="00003FF1"/>
    <w:rsid w:val="0001656A"/>
    <w:rsid w:val="000167AF"/>
    <w:rsid w:val="00025CD3"/>
    <w:rsid w:val="00025FAA"/>
    <w:rsid w:val="000264DB"/>
    <w:rsid w:val="000321E5"/>
    <w:rsid w:val="00042351"/>
    <w:rsid w:val="00045A34"/>
    <w:rsid w:val="0004661A"/>
    <w:rsid w:val="000519AF"/>
    <w:rsid w:val="00052486"/>
    <w:rsid w:val="00054B52"/>
    <w:rsid w:val="00063BC6"/>
    <w:rsid w:val="0007072A"/>
    <w:rsid w:val="000819D5"/>
    <w:rsid w:val="00090C96"/>
    <w:rsid w:val="00093AA7"/>
    <w:rsid w:val="00094145"/>
    <w:rsid w:val="000B043F"/>
    <w:rsid w:val="000B4606"/>
    <w:rsid w:val="000C0449"/>
    <w:rsid w:val="000C1961"/>
    <w:rsid w:val="000C4951"/>
    <w:rsid w:val="000C5198"/>
    <w:rsid w:val="000D292C"/>
    <w:rsid w:val="000D7E1D"/>
    <w:rsid w:val="000E08BB"/>
    <w:rsid w:val="000E31C7"/>
    <w:rsid w:val="000F1459"/>
    <w:rsid w:val="000F165E"/>
    <w:rsid w:val="001021FF"/>
    <w:rsid w:val="00102646"/>
    <w:rsid w:val="001059A8"/>
    <w:rsid w:val="001106BE"/>
    <w:rsid w:val="00116E6E"/>
    <w:rsid w:val="00124851"/>
    <w:rsid w:val="00127C38"/>
    <w:rsid w:val="00140EF3"/>
    <w:rsid w:val="00144995"/>
    <w:rsid w:val="001507FA"/>
    <w:rsid w:val="001512F5"/>
    <w:rsid w:val="00152CA4"/>
    <w:rsid w:val="001536EA"/>
    <w:rsid w:val="00154C94"/>
    <w:rsid w:val="00160B42"/>
    <w:rsid w:val="00172E40"/>
    <w:rsid w:val="00175CEC"/>
    <w:rsid w:val="00197BCB"/>
    <w:rsid w:val="001A0AB1"/>
    <w:rsid w:val="001A23AC"/>
    <w:rsid w:val="001A432F"/>
    <w:rsid w:val="001A514E"/>
    <w:rsid w:val="001B23CF"/>
    <w:rsid w:val="001C08EA"/>
    <w:rsid w:val="001C4473"/>
    <w:rsid w:val="001C63BF"/>
    <w:rsid w:val="001D04C9"/>
    <w:rsid w:val="001D4EAA"/>
    <w:rsid w:val="001D4F87"/>
    <w:rsid w:val="001D5833"/>
    <w:rsid w:val="001F0BBD"/>
    <w:rsid w:val="001F1AD7"/>
    <w:rsid w:val="0020262F"/>
    <w:rsid w:val="002048EC"/>
    <w:rsid w:val="0020604C"/>
    <w:rsid w:val="00213573"/>
    <w:rsid w:val="00227683"/>
    <w:rsid w:val="00230A0B"/>
    <w:rsid w:val="00254960"/>
    <w:rsid w:val="002567B3"/>
    <w:rsid w:val="002631B1"/>
    <w:rsid w:val="0027480F"/>
    <w:rsid w:val="00277D06"/>
    <w:rsid w:val="0028761A"/>
    <w:rsid w:val="002A0A92"/>
    <w:rsid w:val="002A0DFD"/>
    <w:rsid w:val="002B1061"/>
    <w:rsid w:val="002B2DAA"/>
    <w:rsid w:val="002B3955"/>
    <w:rsid w:val="002B581F"/>
    <w:rsid w:val="002C7298"/>
    <w:rsid w:val="002D78A6"/>
    <w:rsid w:val="002F098B"/>
    <w:rsid w:val="00302617"/>
    <w:rsid w:val="003140EC"/>
    <w:rsid w:val="00315967"/>
    <w:rsid w:val="00332BFE"/>
    <w:rsid w:val="00353053"/>
    <w:rsid w:val="003726CE"/>
    <w:rsid w:val="0038092D"/>
    <w:rsid w:val="003C5445"/>
    <w:rsid w:val="003D390E"/>
    <w:rsid w:val="003E5740"/>
    <w:rsid w:val="003F419F"/>
    <w:rsid w:val="0040472D"/>
    <w:rsid w:val="00413FEE"/>
    <w:rsid w:val="00414B0A"/>
    <w:rsid w:val="00430F76"/>
    <w:rsid w:val="00431F6A"/>
    <w:rsid w:val="0044071A"/>
    <w:rsid w:val="00443BCC"/>
    <w:rsid w:val="004453DA"/>
    <w:rsid w:val="00463D8C"/>
    <w:rsid w:val="00473A70"/>
    <w:rsid w:val="00480808"/>
    <w:rsid w:val="004811AE"/>
    <w:rsid w:val="004835BD"/>
    <w:rsid w:val="004861E5"/>
    <w:rsid w:val="00491FA5"/>
    <w:rsid w:val="00496CC4"/>
    <w:rsid w:val="004A1D40"/>
    <w:rsid w:val="004A6010"/>
    <w:rsid w:val="004C0C32"/>
    <w:rsid w:val="004C1F94"/>
    <w:rsid w:val="004C2849"/>
    <w:rsid w:val="004D298E"/>
    <w:rsid w:val="004E2B35"/>
    <w:rsid w:val="00520474"/>
    <w:rsid w:val="00521F06"/>
    <w:rsid w:val="00522FEF"/>
    <w:rsid w:val="00523E88"/>
    <w:rsid w:val="00530FE3"/>
    <w:rsid w:val="00536F49"/>
    <w:rsid w:val="00540C3D"/>
    <w:rsid w:val="00541C2C"/>
    <w:rsid w:val="005423B5"/>
    <w:rsid w:val="00543715"/>
    <w:rsid w:val="00544E5A"/>
    <w:rsid w:val="00560E7D"/>
    <w:rsid w:val="0056154C"/>
    <w:rsid w:val="005730C5"/>
    <w:rsid w:val="00574AA8"/>
    <w:rsid w:val="00582EC9"/>
    <w:rsid w:val="00583C82"/>
    <w:rsid w:val="00587AD3"/>
    <w:rsid w:val="005917DE"/>
    <w:rsid w:val="005B1429"/>
    <w:rsid w:val="005B7CA6"/>
    <w:rsid w:val="005C2BAF"/>
    <w:rsid w:val="005C380C"/>
    <w:rsid w:val="005C7468"/>
    <w:rsid w:val="005E25D7"/>
    <w:rsid w:val="005E57C2"/>
    <w:rsid w:val="005F5DBA"/>
    <w:rsid w:val="00612A6F"/>
    <w:rsid w:val="00622D56"/>
    <w:rsid w:val="006257DE"/>
    <w:rsid w:val="00626352"/>
    <w:rsid w:val="0064073E"/>
    <w:rsid w:val="0064527F"/>
    <w:rsid w:val="006573AF"/>
    <w:rsid w:val="00662629"/>
    <w:rsid w:val="00662CA3"/>
    <w:rsid w:val="00675800"/>
    <w:rsid w:val="0067778C"/>
    <w:rsid w:val="0068175C"/>
    <w:rsid w:val="0069227B"/>
    <w:rsid w:val="00694624"/>
    <w:rsid w:val="006A54CF"/>
    <w:rsid w:val="006A5DCB"/>
    <w:rsid w:val="006C4EEB"/>
    <w:rsid w:val="006D0573"/>
    <w:rsid w:val="006D2D59"/>
    <w:rsid w:val="006D4A9D"/>
    <w:rsid w:val="006D76AD"/>
    <w:rsid w:val="006E13A7"/>
    <w:rsid w:val="006F47C3"/>
    <w:rsid w:val="006F6CA7"/>
    <w:rsid w:val="0070458F"/>
    <w:rsid w:val="00705F2F"/>
    <w:rsid w:val="00714C06"/>
    <w:rsid w:val="00722AFA"/>
    <w:rsid w:val="007253AA"/>
    <w:rsid w:val="00734030"/>
    <w:rsid w:val="00737779"/>
    <w:rsid w:val="00741B60"/>
    <w:rsid w:val="00752128"/>
    <w:rsid w:val="0075325B"/>
    <w:rsid w:val="00756551"/>
    <w:rsid w:val="00756596"/>
    <w:rsid w:val="007613C0"/>
    <w:rsid w:val="0077556E"/>
    <w:rsid w:val="00777CA8"/>
    <w:rsid w:val="0078279B"/>
    <w:rsid w:val="007840B5"/>
    <w:rsid w:val="0079142E"/>
    <w:rsid w:val="0079215A"/>
    <w:rsid w:val="007A271E"/>
    <w:rsid w:val="007A2F65"/>
    <w:rsid w:val="007D6824"/>
    <w:rsid w:val="007E2537"/>
    <w:rsid w:val="007E3592"/>
    <w:rsid w:val="007E677E"/>
    <w:rsid w:val="007E6A84"/>
    <w:rsid w:val="007E7E6D"/>
    <w:rsid w:val="007F4955"/>
    <w:rsid w:val="007F5D9E"/>
    <w:rsid w:val="007F631E"/>
    <w:rsid w:val="007F66F3"/>
    <w:rsid w:val="00821847"/>
    <w:rsid w:val="00821A7C"/>
    <w:rsid w:val="008246AB"/>
    <w:rsid w:val="008261F1"/>
    <w:rsid w:val="00835A46"/>
    <w:rsid w:val="00845BCC"/>
    <w:rsid w:val="0084725D"/>
    <w:rsid w:val="00860A54"/>
    <w:rsid w:val="008623DD"/>
    <w:rsid w:val="00870EE7"/>
    <w:rsid w:val="0089140D"/>
    <w:rsid w:val="008A36D4"/>
    <w:rsid w:val="008A4E1D"/>
    <w:rsid w:val="008B0C00"/>
    <w:rsid w:val="008B16E3"/>
    <w:rsid w:val="008B1F3F"/>
    <w:rsid w:val="008B3148"/>
    <w:rsid w:val="008D3D46"/>
    <w:rsid w:val="008D5101"/>
    <w:rsid w:val="008E23CD"/>
    <w:rsid w:val="008E4009"/>
    <w:rsid w:val="008F393D"/>
    <w:rsid w:val="008F4854"/>
    <w:rsid w:val="008F4E53"/>
    <w:rsid w:val="008F53EB"/>
    <w:rsid w:val="008F78C3"/>
    <w:rsid w:val="0090088B"/>
    <w:rsid w:val="00904F0E"/>
    <w:rsid w:val="00905450"/>
    <w:rsid w:val="00906A2F"/>
    <w:rsid w:val="00911645"/>
    <w:rsid w:val="0092040A"/>
    <w:rsid w:val="0092348B"/>
    <w:rsid w:val="00926F16"/>
    <w:rsid w:val="00932CB4"/>
    <w:rsid w:val="009368E5"/>
    <w:rsid w:val="009476B8"/>
    <w:rsid w:val="00951342"/>
    <w:rsid w:val="00971F14"/>
    <w:rsid w:val="00975866"/>
    <w:rsid w:val="00983F6F"/>
    <w:rsid w:val="00984C21"/>
    <w:rsid w:val="0098661E"/>
    <w:rsid w:val="00992C19"/>
    <w:rsid w:val="009948D6"/>
    <w:rsid w:val="009A2714"/>
    <w:rsid w:val="009A29A8"/>
    <w:rsid w:val="009B197F"/>
    <w:rsid w:val="009B32BB"/>
    <w:rsid w:val="009B3630"/>
    <w:rsid w:val="009B3D6A"/>
    <w:rsid w:val="009D0940"/>
    <w:rsid w:val="009F33B1"/>
    <w:rsid w:val="009F723D"/>
    <w:rsid w:val="00A00FD6"/>
    <w:rsid w:val="00A0262B"/>
    <w:rsid w:val="00A06A26"/>
    <w:rsid w:val="00A12F1B"/>
    <w:rsid w:val="00A15FE8"/>
    <w:rsid w:val="00A16F4E"/>
    <w:rsid w:val="00A236DF"/>
    <w:rsid w:val="00A35F66"/>
    <w:rsid w:val="00A43EDA"/>
    <w:rsid w:val="00A44465"/>
    <w:rsid w:val="00A472D8"/>
    <w:rsid w:val="00A52074"/>
    <w:rsid w:val="00A52A57"/>
    <w:rsid w:val="00A56B57"/>
    <w:rsid w:val="00A71AB1"/>
    <w:rsid w:val="00A90FAD"/>
    <w:rsid w:val="00AA10E1"/>
    <w:rsid w:val="00AB0ABB"/>
    <w:rsid w:val="00AB1321"/>
    <w:rsid w:val="00AB1A05"/>
    <w:rsid w:val="00AB1D21"/>
    <w:rsid w:val="00AC03A1"/>
    <w:rsid w:val="00AC2ED7"/>
    <w:rsid w:val="00AD4085"/>
    <w:rsid w:val="00AF506E"/>
    <w:rsid w:val="00AF6076"/>
    <w:rsid w:val="00AF786C"/>
    <w:rsid w:val="00B10158"/>
    <w:rsid w:val="00B17F25"/>
    <w:rsid w:val="00B272E8"/>
    <w:rsid w:val="00B41872"/>
    <w:rsid w:val="00B43842"/>
    <w:rsid w:val="00B45F53"/>
    <w:rsid w:val="00B53B37"/>
    <w:rsid w:val="00B757B6"/>
    <w:rsid w:val="00B95BC3"/>
    <w:rsid w:val="00BA19BE"/>
    <w:rsid w:val="00BA1C3C"/>
    <w:rsid w:val="00BB1A4A"/>
    <w:rsid w:val="00BB73E0"/>
    <w:rsid w:val="00BC7DC4"/>
    <w:rsid w:val="00BE1D26"/>
    <w:rsid w:val="00BE6756"/>
    <w:rsid w:val="00C03C92"/>
    <w:rsid w:val="00C06AB4"/>
    <w:rsid w:val="00C13143"/>
    <w:rsid w:val="00C15ACE"/>
    <w:rsid w:val="00C1631C"/>
    <w:rsid w:val="00C225FE"/>
    <w:rsid w:val="00C260D4"/>
    <w:rsid w:val="00C364B6"/>
    <w:rsid w:val="00C40C45"/>
    <w:rsid w:val="00C56108"/>
    <w:rsid w:val="00C56C19"/>
    <w:rsid w:val="00C61877"/>
    <w:rsid w:val="00C66CB4"/>
    <w:rsid w:val="00C701F8"/>
    <w:rsid w:val="00C769BD"/>
    <w:rsid w:val="00C820F9"/>
    <w:rsid w:val="00C82F85"/>
    <w:rsid w:val="00C83241"/>
    <w:rsid w:val="00C84C2A"/>
    <w:rsid w:val="00C862F2"/>
    <w:rsid w:val="00CA089B"/>
    <w:rsid w:val="00CA0DC5"/>
    <w:rsid w:val="00CA3FCC"/>
    <w:rsid w:val="00CB1686"/>
    <w:rsid w:val="00CB666E"/>
    <w:rsid w:val="00CC0AC8"/>
    <w:rsid w:val="00CC5ED3"/>
    <w:rsid w:val="00CE0CC0"/>
    <w:rsid w:val="00CE1F18"/>
    <w:rsid w:val="00CE4F1A"/>
    <w:rsid w:val="00CF051B"/>
    <w:rsid w:val="00CF1272"/>
    <w:rsid w:val="00CF4B8E"/>
    <w:rsid w:val="00CF5EF1"/>
    <w:rsid w:val="00D12673"/>
    <w:rsid w:val="00D13C9A"/>
    <w:rsid w:val="00D16800"/>
    <w:rsid w:val="00D17223"/>
    <w:rsid w:val="00D25C47"/>
    <w:rsid w:val="00D326AA"/>
    <w:rsid w:val="00D32704"/>
    <w:rsid w:val="00D673AE"/>
    <w:rsid w:val="00D739DF"/>
    <w:rsid w:val="00D75305"/>
    <w:rsid w:val="00D814B3"/>
    <w:rsid w:val="00D872D6"/>
    <w:rsid w:val="00D94F52"/>
    <w:rsid w:val="00D95F00"/>
    <w:rsid w:val="00DA5737"/>
    <w:rsid w:val="00DA765C"/>
    <w:rsid w:val="00DB7C43"/>
    <w:rsid w:val="00DD3B40"/>
    <w:rsid w:val="00DE07F8"/>
    <w:rsid w:val="00DE2EFC"/>
    <w:rsid w:val="00DE3F9F"/>
    <w:rsid w:val="00DF31C8"/>
    <w:rsid w:val="00DF5B03"/>
    <w:rsid w:val="00E002E0"/>
    <w:rsid w:val="00E0794F"/>
    <w:rsid w:val="00E07F89"/>
    <w:rsid w:val="00E1662B"/>
    <w:rsid w:val="00E16D71"/>
    <w:rsid w:val="00E33D90"/>
    <w:rsid w:val="00E3613C"/>
    <w:rsid w:val="00E37F15"/>
    <w:rsid w:val="00E43164"/>
    <w:rsid w:val="00E635D2"/>
    <w:rsid w:val="00E65CEE"/>
    <w:rsid w:val="00E668B0"/>
    <w:rsid w:val="00E7090D"/>
    <w:rsid w:val="00E73E54"/>
    <w:rsid w:val="00E779A8"/>
    <w:rsid w:val="00E81B10"/>
    <w:rsid w:val="00E85DEB"/>
    <w:rsid w:val="00E8698D"/>
    <w:rsid w:val="00E87AE5"/>
    <w:rsid w:val="00E91F91"/>
    <w:rsid w:val="00EA4007"/>
    <w:rsid w:val="00EB5647"/>
    <w:rsid w:val="00EC261C"/>
    <w:rsid w:val="00EC40EC"/>
    <w:rsid w:val="00ED78FE"/>
    <w:rsid w:val="00EE10E3"/>
    <w:rsid w:val="00EE1C01"/>
    <w:rsid w:val="00EF5C90"/>
    <w:rsid w:val="00EF614F"/>
    <w:rsid w:val="00EF6DC9"/>
    <w:rsid w:val="00F0082B"/>
    <w:rsid w:val="00F028FE"/>
    <w:rsid w:val="00F03D33"/>
    <w:rsid w:val="00F04C2C"/>
    <w:rsid w:val="00F059ED"/>
    <w:rsid w:val="00F063BB"/>
    <w:rsid w:val="00F065B5"/>
    <w:rsid w:val="00F10BF3"/>
    <w:rsid w:val="00F125F8"/>
    <w:rsid w:val="00F16F30"/>
    <w:rsid w:val="00F33B47"/>
    <w:rsid w:val="00F50EFF"/>
    <w:rsid w:val="00F55EEE"/>
    <w:rsid w:val="00F56310"/>
    <w:rsid w:val="00F629D5"/>
    <w:rsid w:val="00F80AB4"/>
    <w:rsid w:val="00F8432B"/>
    <w:rsid w:val="00F9697F"/>
    <w:rsid w:val="00FA5E89"/>
    <w:rsid w:val="00FB1C6C"/>
    <w:rsid w:val="00FB6B9B"/>
    <w:rsid w:val="00FB6FB6"/>
    <w:rsid w:val="00FC5AE0"/>
    <w:rsid w:val="00FD2B0D"/>
    <w:rsid w:val="00FE1109"/>
    <w:rsid w:val="00FE72DB"/>
    <w:rsid w:val="00FF0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resultitem-val">
    <w:name w:val="result__item-val"/>
    <w:uiPriority w:val="99"/>
    <w:rsid w:val="00AB1A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uiPriority="99"/>
    <w:lsdException w:name="caption" w:locked="1" w:qFormat="1"/>
    <w:lsdException w:name="footnote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locked="1" w:semiHidden="0" w:unhideWhenUsed="0" w:qFormat="1"/>
    <w:lsdException w:name="Default Paragraph Font" w:locked="1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BF"/>
    <w:pPr>
      <w:spacing w:after="200" w:line="276" w:lineRule="auto"/>
    </w:pPr>
    <w:rPr>
      <w:rFonts w:eastAsia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6FB6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B6FB6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customStyle="1" w:styleId="rmcvrlonrvts6">
    <w:name w:val="rmcvrlon rvts6"/>
    <w:rsid w:val="00FB6FB6"/>
    <w:rPr>
      <w:rFonts w:cs="Times New Roman"/>
    </w:rPr>
  </w:style>
  <w:style w:type="character" w:styleId="a5">
    <w:name w:val="Strong"/>
    <w:qFormat/>
    <w:rsid w:val="00FB6FB6"/>
    <w:rPr>
      <w:rFonts w:cs="Times New Roman"/>
      <w:b/>
      <w:bCs/>
    </w:rPr>
  </w:style>
  <w:style w:type="paragraph" w:customStyle="1" w:styleId="1">
    <w:name w:val="Абзац списка1"/>
    <w:basedOn w:val="a"/>
    <w:rsid w:val="00FB6FB6"/>
    <w:pPr>
      <w:ind w:left="720"/>
      <w:contextualSpacing/>
    </w:pPr>
    <w:rPr>
      <w:rFonts w:ascii="Calibri" w:hAnsi="Calibri"/>
      <w:sz w:val="22"/>
    </w:rPr>
  </w:style>
  <w:style w:type="paragraph" w:styleId="HTML">
    <w:name w:val="HTML Preformatted"/>
    <w:basedOn w:val="a"/>
    <w:link w:val="HTML0"/>
    <w:rsid w:val="00FB6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FB6FB6"/>
    <w:rPr>
      <w:rFonts w:ascii="Courier New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1D5833"/>
    <w:pPr>
      <w:ind w:left="720"/>
      <w:contextualSpacing/>
    </w:pPr>
    <w:rPr>
      <w:rFonts w:ascii="Calibri" w:eastAsia="Calibri" w:hAnsi="Calibri"/>
      <w:sz w:val="22"/>
      <w:lang w:eastAsia="ru-RU"/>
    </w:rPr>
  </w:style>
  <w:style w:type="paragraph" w:styleId="a6">
    <w:name w:val="Balloon Text"/>
    <w:basedOn w:val="a"/>
    <w:link w:val="a7"/>
    <w:semiHidden/>
    <w:rsid w:val="006C4EEB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6C4EE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2E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blk">
    <w:name w:val="blk"/>
    <w:rsid w:val="00172E40"/>
    <w:rPr>
      <w:rFonts w:cs="Times New Roman"/>
    </w:rPr>
  </w:style>
  <w:style w:type="character" w:customStyle="1" w:styleId="FontStyle44">
    <w:name w:val="Font Style44"/>
    <w:uiPriority w:val="99"/>
    <w:rsid w:val="00172E40"/>
    <w:rPr>
      <w:rFonts w:ascii="Times New Roman" w:hAnsi="Times New Roman"/>
      <w:sz w:val="28"/>
    </w:rPr>
  </w:style>
  <w:style w:type="paragraph" w:customStyle="1" w:styleId="Style19">
    <w:name w:val="Style19"/>
    <w:basedOn w:val="a"/>
    <w:rsid w:val="00172E40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eastAsia="Calibri"/>
      <w:szCs w:val="24"/>
      <w:lang w:eastAsia="ru-RU"/>
    </w:rPr>
  </w:style>
  <w:style w:type="character" w:customStyle="1" w:styleId="FontStyle87">
    <w:name w:val="Font Style87"/>
    <w:rsid w:val="00D75305"/>
    <w:rPr>
      <w:rFonts w:ascii="Times New Roman" w:hAnsi="Times New Roman"/>
      <w:b/>
      <w:sz w:val="20"/>
    </w:rPr>
  </w:style>
  <w:style w:type="paragraph" w:customStyle="1" w:styleId="Style3">
    <w:name w:val="Style3"/>
    <w:basedOn w:val="a"/>
    <w:rsid w:val="00FA5E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eastAsia="Calibri"/>
      <w:szCs w:val="24"/>
      <w:lang w:eastAsia="ru-RU"/>
    </w:rPr>
  </w:style>
  <w:style w:type="paragraph" w:customStyle="1" w:styleId="Style24">
    <w:name w:val="Style24"/>
    <w:basedOn w:val="a"/>
    <w:rsid w:val="009F33B1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eastAsia="Calibri"/>
      <w:szCs w:val="24"/>
      <w:lang w:eastAsia="ru-RU"/>
    </w:rPr>
  </w:style>
  <w:style w:type="character" w:customStyle="1" w:styleId="FontStyle50">
    <w:name w:val="Font Style50"/>
    <w:uiPriority w:val="99"/>
    <w:rsid w:val="009F33B1"/>
    <w:rPr>
      <w:rFonts w:ascii="Times New Roman" w:hAnsi="Times New Roman"/>
      <w:b/>
      <w:sz w:val="20"/>
    </w:rPr>
  </w:style>
  <w:style w:type="paragraph" w:customStyle="1" w:styleId="Style16">
    <w:name w:val="Style16"/>
    <w:basedOn w:val="a"/>
    <w:uiPriority w:val="99"/>
    <w:rsid w:val="009F33B1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eastAsia="Calibri"/>
      <w:szCs w:val="24"/>
      <w:lang w:eastAsia="ru-RU"/>
    </w:rPr>
  </w:style>
  <w:style w:type="character" w:customStyle="1" w:styleId="FontStyle51">
    <w:name w:val="Font Style51"/>
    <w:rsid w:val="009F33B1"/>
    <w:rPr>
      <w:rFonts w:ascii="Arial Unicode MS" w:eastAsia="Arial Unicode MS"/>
      <w:sz w:val="16"/>
    </w:rPr>
  </w:style>
  <w:style w:type="paragraph" w:styleId="a8">
    <w:name w:val="header"/>
    <w:basedOn w:val="a"/>
    <w:link w:val="a9"/>
    <w:uiPriority w:val="99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6F6CA7"/>
    <w:rPr>
      <w:rFonts w:cs="Times New Roman"/>
    </w:rPr>
  </w:style>
  <w:style w:type="paragraph" w:styleId="aa">
    <w:name w:val="footer"/>
    <w:basedOn w:val="a"/>
    <w:link w:val="ab"/>
    <w:rsid w:val="006F6CA7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b">
    <w:name w:val="Нижний колонтитул Знак"/>
    <w:link w:val="aa"/>
    <w:locked/>
    <w:rsid w:val="006F6CA7"/>
    <w:rPr>
      <w:rFonts w:cs="Times New Roman"/>
    </w:rPr>
  </w:style>
  <w:style w:type="paragraph" w:styleId="ac">
    <w:name w:val="footnote text"/>
    <w:basedOn w:val="a"/>
    <w:link w:val="ad"/>
    <w:uiPriority w:val="99"/>
    <w:rsid w:val="0092348B"/>
    <w:pPr>
      <w:spacing w:after="0" w:line="240" w:lineRule="auto"/>
    </w:pPr>
    <w:rPr>
      <w:rFonts w:eastAsia="MS Mincho"/>
      <w:szCs w:val="24"/>
      <w:lang w:eastAsia="ru-RU"/>
    </w:rPr>
  </w:style>
  <w:style w:type="character" w:customStyle="1" w:styleId="ad">
    <w:name w:val="Текст сноски Знак"/>
    <w:link w:val="ac"/>
    <w:uiPriority w:val="99"/>
    <w:locked/>
    <w:rsid w:val="0092348B"/>
    <w:rPr>
      <w:rFonts w:eastAsia="MS Mincho" w:cs="Times New Roman"/>
      <w:sz w:val="24"/>
      <w:szCs w:val="24"/>
      <w:lang w:eastAsia="ru-RU"/>
    </w:rPr>
  </w:style>
  <w:style w:type="character" w:styleId="ae">
    <w:name w:val="footnote reference"/>
    <w:uiPriority w:val="99"/>
    <w:rsid w:val="0092348B"/>
    <w:rPr>
      <w:rFonts w:cs="Times New Roman"/>
      <w:vertAlign w:val="superscript"/>
    </w:rPr>
  </w:style>
  <w:style w:type="paragraph" w:styleId="af">
    <w:name w:val="endnote text"/>
    <w:basedOn w:val="a"/>
    <w:link w:val="af0"/>
    <w:semiHidden/>
    <w:rsid w:val="0001656A"/>
    <w:pPr>
      <w:spacing w:after="0" w:line="240" w:lineRule="auto"/>
    </w:pPr>
    <w:rPr>
      <w:rFonts w:eastAsia="MS Mincho"/>
      <w:sz w:val="20"/>
      <w:szCs w:val="20"/>
      <w:lang w:eastAsia="ru-RU"/>
    </w:rPr>
  </w:style>
  <w:style w:type="character" w:customStyle="1" w:styleId="af0">
    <w:name w:val="Текст концевой сноски Знак"/>
    <w:link w:val="af"/>
    <w:semiHidden/>
    <w:locked/>
    <w:rsid w:val="0001656A"/>
    <w:rPr>
      <w:rFonts w:eastAsia="MS Mincho" w:cs="Times New Roman"/>
      <w:sz w:val="20"/>
      <w:szCs w:val="20"/>
      <w:lang w:eastAsia="ru-RU"/>
    </w:rPr>
  </w:style>
  <w:style w:type="character" w:styleId="af1">
    <w:name w:val="Emphasis"/>
    <w:qFormat/>
    <w:rsid w:val="005C2BAF"/>
    <w:rPr>
      <w:rFonts w:cs="Times New Roman"/>
      <w:i/>
      <w:iCs/>
    </w:rPr>
  </w:style>
  <w:style w:type="paragraph" w:customStyle="1" w:styleId="Style17">
    <w:name w:val="Style17"/>
    <w:basedOn w:val="a"/>
    <w:rsid w:val="005C2BA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eastAsia="MS Mincho"/>
      <w:szCs w:val="24"/>
      <w:lang w:eastAsia="ru-RU"/>
    </w:rPr>
  </w:style>
  <w:style w:type="paragraph" w:customStyle="1" w:styleId="Style20">
    <w:name w:val="Style20"/>
    <w:basedOn w:val="a"/>
    <w:rsid w:val="005C2BAF"/>
    <w:pPr>
      <w:widowControl w:val="0"/>
      <w:autoSpaceDE w:val="0"/>
      <w:autoSpaceDN w:val="0"/>
      <w:adjustRightInd w:val="0"/>
      <w:spacing w:after="0" w:line="240" w:lineRule="auto"/>
    </w:pPr>
    <w:rPr>
      <w:rFonts w:eastAsia="MS Mincho"/>
      <w:szCs w:val="24"/>
      <w:lang w:eastAsia="ru-RU"/>
    </w:rPr>
  </w:style>
  <w:style w:type="paragraph" w:customStyle="1" w:styleId="Style21">
    <w:name w:val="Style21"/>
    <w:basedOn w:val="a"/>
    <w:rsid w:val="005C2BAF"/>
    <w:pPr>
      <w:widowControl w:val="0"/>
      <w:autoSpaceDE w:val="0"/>
      <w:autoSpaceDN w:val="0"/>
      <w:adjustRightInd w:val="0"/>
      <w:spacing w:after="0" w:line="232" w:lineRule="exact"/>
    </w:pPr>
    <w:rPr>
      <w:rFonts w:eastAsia="MS Mincho"/>
      <w:szCs w:val="24"/>
      <w:lang w:eastAsia="ru-RU"/>
    </w:rPr>
  </w:style>
  <w:style w:type="character" w:customStyle="1" w:styleId="FontStyle35">
    <w:name w:val="Font Style35"/>
    <w:rsid w:val="005C2BAF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5C2BAF"/>
    <w:rPr>
      <w:rFonts w:ascii="Segoe UI" w:hAnsi="Segoe UI" w:cs="Segoe UI"/>
      <w:smallCaps/>
      <w:sz w:val="20"/>
      <w:szCs w:val="20"/>
    </w:rPr>
  </w:style>
  <w:style w:type="paragraph" w:styleId="af2">
    <w:name w:val="List Paragraph"/>
    <w:basedOn w:val="a"/>
    <w:uiPriority w:val="34"/>
    <w:qFormat/>
    <w:rsid w:val="00F028FE"/>
    <w:pPr>
      <w:ind w:left="708"/>
    </w:pPr>
  </w:style>
  <w:style w:type="paragraph" w:customStyle="1" w:styleId="Style43">
    <w:name w:val="Style43"/>
    <w:basedOn w:val="a"/>
    <w:uiPriority w:val="99"/>
    <w:rsid w:val="00FB1C6C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szCs w:val="24"/>
      <w:lang w:eastAsia="ru-RU"/>
    </w:rPr>
  </w:style>
  <w:style w:type="paragraph" w:styleId="af3">
    <w:name w:val="annotation text"/>
    <w:basedOn w:val="a"/>
    <w:link w:val="af4"/>
    <w:rsid w:val="000C0449"/>
    <w:rPr>
      <w:sz w:val="20"/>
      <w:szCs w:val="20"/>
    </w:rPr>
  </w:style>
  <w:style w:type="character" w:customStyle="1" w:styleId="af4">
    <w:name w:val="Текст примечания Знак"/>
    <w:link w:val="af3"/>
    <w:rsid w:val="000C0449"/>
    <w:rPr>
      <w:rFonts w:eastAsia="Times New Roman"/>
      <w:lang w:eastAsia="en-US"/>
    </w:rPr>
  </w:style>
  <w:style w:type="paragraph" w:customStyle="1" w:styleId="ConsPlusNormal">
    <w:name w:val="ConsPlusNormal"/>
    <w:rsid w:val="005B7CA6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basedOn w:val="a0"/>
    <w:uiPriority w:val="99"/>
    <w:semiHidden/>
    <w:unhideWhenUsed/>
    <w:rsid w:val="000423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2351"/>
  </w:style>
  <w:style w:type="character" w:customStyle="1" w:styleId="resultitem-val">
    <w:name w:val="result__item-val"/>
    <w:uiPriority w:val="99"/>
    <w:rsid w:val="00AB1A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1259-A631-4D85-9F49-2EB8B185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Чупрак АИ</dc:creator>
  <cp:lastModifiedBy>Сергей</cp:lastModifiedBy>
  <cp:revision>7</cp:revision>
  <cp:lastPrinted>2017-07-14T15:12:00Z</cp:lastPrinted>
  <dcterms:created xsi:type="dcterms:W3CDTF">2021-01-13T07:08:00Z</dcterms:created>
  <dcterms:modified xsi:type="dcterms:W3CDTF">2021-01-13T07:15:00Z</dcterms:modified>
</cp:coreProperties>
</file>